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728"/>
        <w:gridCol w:w="2066"/>
        <w:gridCol w:w="1984"/>
        <w:gridCol w:w="2552"/>
      </w:tblGrid>
      <w:tr w:rsidR="00EA20B5" w:rsidTr="007E5F05">
        <w:tc>
          <w:tcPr>
            <w:tcW w:w="8330" w:type="dxa"/>
            <w:gridSpan w:val="4"/>
          </w:tcPr>
          <w:p w:rsidR="00EA20B5" w:rsidRPr="00591A00" w:rsidRDefault="00EA20B5" w:rsidP="00EA20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1A00">
              <w:rPr>
                <w:rFonts w:ascii="Arial" w:hAnsi="Arial" w:cs="Arial"/>
                <w:b/>
                <w:sz w:val="28"/>
                <w:szCs w:val="28"/>
              </w:rPr>
              <w:t>SEPTIEMBRE DE 2013</w:t>
            </w:r>
          </w:p>
        </w:tc>
      </w:tr>
      <w:tr w:rsidR="00200EF9" w:rsidTr="007E5F05">
        <w:tc>
          <w:tcPr>
            <w:tcW w:w="1728" w:type="dxa"/>
          </w:tcPr>
          <w:p w:rsidR="00200EF9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23</w:t>
            </w:r>
          </w:p>
        </w:tc>
        <w:tc>
          <w:tcPr>
            <w:tcW w:w="2066" w:type="dxa"/>
          </w:tcPr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EA20B5" w:rsidTr="007E5F05">
        <w:tc>
          <w:tcPr>
            <w:tcW w:w="1728" w:type="dxa"/>
          </w:tcPr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24</w:t>
            </w:r>
          </w:p>
        </w:tc>
        <w:tc>
          <w:tcPr>
            <w:tcW w:w="2066" w:type="dxa"/>
          </w:tcPr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200EF9" w:rsidTr="007E5F05">
        <w:tc>
          <w:tcPr>
            <w:tcW w:w="1728" w:type="dxa"/>
          </w:tcPr>
          <w:p w:rsidR="00200EF9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25</w:t>
            </w:r>
          </w:p>
        </w:tc>
        <w:tc>
          <w:tcPr>
            <w:tcW w:w="2066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00EF9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200EF9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200EF9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200EF9" w:rsidTr="007E5F05">
        <w:tc>
          <w:tcPr>
            <w:tcW w:w="1728" w:type="dxa"/>
          </w:tcPr>
          <w:p w:rsidR="00200EF9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26</w:t>
            </w:r>
          </w:p>
        </w:tc>
        <w:tc>
          <w:tcPr>
            <w:tcW w:w="2066" w:type="dxa"/>
          </w:tcPr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4536" w:type="dxa"/>
            <w:gridSpan w:val="2"/>
          </w:tcPr>
          <w:p w:rsidR="00200EF9" w:rsidRPr="00591A00" w:rsidRDefault="00200EF9" w:rsidP="00200EF9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EA20B5" w:rsidRPr="00591A00" w:rsidRDefault="00EA20B5" w:rsidP="00200EF9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EA20B5" w:rsidTr="007E5F05">
        <w:tc>
          <w:tcPr>
            <w:tcW w:w="8330" w:type="dxa"/>
            <w:gridSpan w:val="4"/>
          </w:tcPr>
          <w:p w:rsidR="00EA20B5" w:rsidRPr="00591A00" w:rsidRDefault="00EA20B5">
            <w:pPr>
              <w:rPr>
                <w:rFonts w:ascii="Arial" w:hAnsi="Arial" w:cs="Arial"/>
              </w:rPr>
            </w:pPr>
          </w:p>
        </w:tc>
      </w:tr>
      <w:tr w:rsidR="00200EF9" w:rsidTr="007E5F05">
        <w:tc>
          <w:tcPr>
            <w:tcW w:w="1728" w:type="dxa"/>
          </w:tcPr>
          <w:p w:rsidR="00200EF9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30</w:t>
            </w:r>
          </w:p>
        </w:tc>
        <w:tc>
          <w:tcPr>
            <w:tcW w:w="2066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00EF9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200EF9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200EF9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EA20B5" w:rsidTr="007E5F05">
        <w:tc>
          <w:tcPr>
            <w:tcW w:w="8330" w:type="dxa"/>
            <w:gridSpan w:val="4"/>
          </w:tcPr>
          <w:p w:rsidR="00EA20B5" w:rsidRPr="00591A00" w:rsidRDefault="00EA20B5" w:rsidP="00EA20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1A00">
              <w:rPr>
                <w:rFonts w:ascii="Arial" w:hAnsi="Arial" w:cs="Arial"/>
                <w:b/>
                <w:sz w:val="28"/>
                <w:szCs w:val="28"/>
              </w:rPr>
              <w:t>OCTUBRE DE 2013</w:t>
            </w:r>
          </w:p>
        </w:tc>
      </w:tr>
      <w:tr w:rsidR="00EA20B5" w:rsidTr="007E5F05">
        <w:tc>
          <w:tcPr>
            <w:tcW w:w="1728" w:type="dxa"/>
          </w:tcPr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</w:t>
            </w:r>
          </w:p>
        </w:tc>
        <w:tc>
          <w:tcPr>
            <w:tcW w:w="2066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EA20B5" w:rsidTr="007E5F05">
        <w:tc>
          <w:tcPr>
            <w:tcW w:w="1728" w:type="dxa"/>
          </w:tcPr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2</w:t>
            </w:r>
          </w:p>
        </w:tc>
        <w:tc>
          <w:tcPr>
            <w:tcW w:w="2066" w:type="dxa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F0493A" w:rsidRPr="00591A00" w:rsidRDefault="00F0493A" w:rsidP="00F0493A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EA20B5" w:rsidRPr="00591A00" w:rsidRDefault="00F0493A" w:rsidP="00F0493A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F0493A" w:rsidRPr="00591A00" w:rsidRDefault="00F0493A" w:rsidP="00F0493A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EA20B5" w:rsidRPr="00591A00" w:rsidRDefault="00F0493A" w:rsidP="00F0493A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9D337B" w:rsidTr="007E5F05">
        <w:tc>
          <w:tcPr>
            <w:tcW w:w="1728" w:type="dxa"/>
          </w:tcPr>
          <w:p w:rsidR="009D337B" w:rsidRPr="00591A00" w:rsidRDefault="009D337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3</w:t>
            </w:r>
          </w:p>
        </w:tc>
        <w:tc>
          <w:tcPr>
            <w:tcW w:w="2066" w:type="dxa"/>
          </w:tcPr>
          <w:p w:rsidR="009D337B" w:rsidRPr="00591A00" w:rsidRDefault="009D337B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D337B" w:rsidRPr="00591A00" w:rsidRDefault="009D337B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4536" w:type="dxa"/>
            <w:gridSpan w:val="2"/>
          </w:tcPr>
          <w:p w:rsidR="009D337B" w:rsidRPr="00591A00" w:rsidRDefault="009D337B" w:rsidP="009D3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9D337B" w:rsidRPr="00591A00" w:rsidRDefault="009D337B" w:rsidP="009D337B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F705E1" w:rsidTr="007E5F05">
        <w:tc>
          <w:tcPr>
            <w:tcW w:w="8330" w:type="dxa"/>
            <w:gridSpan w:val="4"/>
          </w:tcPr>
          <w:p w:rsidR="00F705E1" w:rsidRPr="00591A00" w:rsidRDefault="00F705E1">
            <w:pPr>
              <w:rPr>
                <w:rFonts w:ascii="Arial" w:hAnsi="Arial" w:cs="Arial"/>
              </w:rPr>
            </w:pPr>
          </w:p>
        </w:tc>
      </w:tr>
      <w:tr w:rsidR="0059696E" w:rsidTr="007E5F05">
        <w:tc>
          <w:tcPr>
            <w:tcW w:w="1728" w:type="dxa"/>
          </w:tcPr>
          <w:p w:rsidR="0059696E" w:rsidRPr="00591A00" w:rsidRDefault="0059696E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7</w:t>
            </w:r>
          </w:p>
        </w:tc>
        <w:tc>
          <w:tcPr>
            <w:tcW w:w="6602" w:type="dxa"/>
            <w:gridSpan w:val="3"/>
          </w:tcPr>
          <w:p w:rsidR="00591A00" w:rsidRDefault="0059696E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696E" w:rsidRPr="00591A00" w:rsidRDefault="0059696E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 w:rsidR="002C3535">
              <w:rPr>
                <w:rFonts w:ascii="Arial" w:hAnsi="Arial" w:cs="Arial"/>
              </w:rPr>
              <w:t xml:space="preserve"> II</w:t>
            </w:r>
          </w:p>
        </w:tc>
      </w:tr>
      <w:tr w:rsidR="0059696E" w:rsidTr="007E5F05">
        <w:tc>
          <w:tcPr>
            <w:tcW w:w="1728" w:type="dxa"/>
          </w:tcPr>
          <w:p w:rsidR="0059696E" w:rsidRPr="00591A00" w:rsidRDefault="0059696E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8</w:t>
            </w:r>
          </w:p>
        </w:tc>
        <w:tc>
          <w:tcPr>
            <w:tcW w:w="6602" w:type="dxa"/>
            <w:gridSpan w:val="3"/>
          </w:tcPr>
          <w:p w:rsidR="00591A00" w:rsidRDefault="0059696E" w:rsidP="0059696E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696E" w:rsidRPr="00591A00" w:rsidRDefault="0059696E" w:rsidP="0059696E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 w:rsidR="002C3535">
              <w:rPr>
                <w:rFonts w:ascii="Arial" w:hAnsi="Arial" w:cs="Arial"/>
              </w:rPr>
              <w:t xml:space="preserve"> II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9</w:t>
            </w:r>
          </w:p>
        </w:tc>
        <w:tc>
          <w:tcPr>
            <w:tcW w:w="6602" w:type="dxa"/>
            <w:gridSpan w:val="3"/>
          </w:tcPr>
          <w:p w:rsidR="00591A00" w:rsidRPr="00591A00" w:rsidRDefault="00591A00" w:rsidP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1A00" w:rsidRPr="00591A00" w:rsidRDefault="00591A00" w:rsidP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 w:rsidR="002C3535">
              <w:rPr>
                <w:rFonts w:ascii="Arial" w:hAnsi="Arial" w:cs="Arial"/>
              </w:rPr>
              <w:t xml:space="preserve"> II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10</w:t>
            </w:r>
          </w:p>
        </w:tc>
        <w:tc>
          <w:tcPr>
            <w:tcW w:w="6602" w:type="dxa"/>
            <w:gridSpan w:val="3"/>
          </w:tcPr>
          <w:p w:rsidR="00591A00" w:rsidRPr="00591A00" w:rsidRDefault="00591A00" w:rsidP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1A00" w:rsidRPr="00591A00" w:rsidRDefault="00591A00" w:rsidP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 w:rsidR="002C3535">
              <w:rPr>
                <w:rFonts w:ascii="Arial" w:hAnsi="Arial" w:cs="Arial"/>
              </w:rPr>
              <w:t xml:space="preserve"> II</w:t>
            </w:r>
          </w:p>
        </w:tc>
      </w:tr>
      <w:tr w:rsidR="00591A00" w:rsidTr="007E5F05">
        <w:tc>
          <w:tcPr>
            <w:tcW w:w="8330" w:type="dxa"/>
            <w:gridSpan w:val="4"/>
          </w:tcPr>
          <w:p w:rsidR="00591A00" w:rsidRPr="00591A00" w:rsidRDefault="00591A00" w:rsidP="0059696E">
            <w:pPr>
              <w:rPr>
                <w:rFonts w:ascii="Arial" w:hAnsi="Arial" w:cs="Arial"/>
              </w:rPr>
            </w:pP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14</w:t>
            </w:r>
          </w:p>
        </w:tc>
        <w:tc>
          <w:tcPr>
            <w:tcW w:w="6602" w:type="dxa"/>
            <w:gridSpan w:val="3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5</w:t>
            </w:r>
          </w:p>
        </w:tc>
        <w:tc>
          <w:tcPr>
            <w:tcW w:w="6602" w:type="dxa"/>
            <w:gridSpan w:val="3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16</w:t>
            </w:r>
          </w:p>
        </w:tc>
        <w:tc>
          <w:tcPr>
            <w:tcW w:w="6602" w:type="dxa"/>
            <w:gridSpan w:val="3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17</w:t>
            </w:r>
          </w:p>
        </w:tc>
        <w:tc>
          <w:tcPr>
            <w:tcW w:w="6602" w:type="dxa"/>
            <w:gridSpan w:val="3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</w:p>
        </w:tc>
        <w:tc>
          <w:tcPr>
            <w:tcW w:w="6602" w:type="dxa"/>
            <w:gridSpan w:val="3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</w:p>
        </w:tc>
      </w:tr>
      <w:tr w:rsidR="00591A00" w:rsidTr="007E5F05">
        <w:tc>
          <w:tcPr>
            <w:tcW w:w="1728" w:type="dxa"/>
          </w:tcPr>
          <w:p w:rsidR="00591A00" w:rsidRPr="00591A00" w:rsidRDefault="00A43A9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1</w:t>
            </w:r>
          </w:p>
        </w:tc>
        <w:tc>
          <w:tcPr>
            <w:tcW w:w="2066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A43A94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2</w:t>
            </w:r>
            <w:r w:rsidR="00A43A94">
              <w:rPr>
                <w:rFonts w:ascii="Arial" w:hAnsi="Arial" w:cs="Arial"/>
              </w:rPr>
              <w:t>2</w:t>
            </w:r>
          </w:p>
        </w:tc>
        <w:tc>
          <w:tcPr>
            <w:tcW w:w="2066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A43A94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</w:t>
            </w:r>
            <w:r w:rsidR="00A43A94"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2066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591A00" w:rsidTr="007E5F05">
        <w:tc>
          <w:tcPr>
            <w:tcW w:w="1728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 w:rsidR="00A43A94">
              <w:rPr>
                <w:rFonts w:ascii="Arial" w:hAnsi="Arial" w:cs="Arial"/>
              </w:rPr>
              <w:t>24</w:t>
            </w:r>
          </w:p>
        </w:tc>
        <w:tc>
          <w:tcPr>
            <w:tcW w:w="2066" w:type="dxa"/>
          </w:tcPr>
          <w:p w:rsidR="00591A00" w:rsidRPr="00591A00" w:rsidRDefault="00591A0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591A00" w:rsidRPr="00591A00" w:rsidRDefault="00591A0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um I</w:t>
            </w:r>
          </w:p>
        </w:tc>
        <w:tc>
          <w:tcPr>
            <w:tcW w:w="4536" w:type="dxa"/>
            <w:gridSpan w:val="2"/>
          </w:tcPr>
          <w:p w:rsidR="00591A00" w:rsidRPr="00591A00" w:rsidRDefault="00591A00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591A00" w:rsidRPr="00591A00" w:rsidRDefault="00591A00" w:rsidP="001E78EF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82350F" w:rsidTr="007E5F05">
        <w:tc>
          <w:tcPr>
            <w:tcW w:w="8330" w:type="dxa"/>
            <w:gridSpan w:val="4"/>
          </w:tcPr>
          <w:p w:rsidR="0082350F" w:rsidRPr="00591A00" w:rsidRDefault="0082350F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82350F" w:rsidRPr="00591A00" w:rsidTr="007E5F05">
        <w:tc>
          <w:tcPr>
            <w:tcW w:w="1728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8</w:t>
            </w:r>
          </w:p>
        </w:tc>
        <w:tc>
          <w:tcPr>
            <w:tcW w:w="2066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82350F" w:rsidRPr="00591A00" w:rsidTr="007E5F05">
        <w:tc>
          <w:tcPr>
            <w:tcW w:w="1728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9</w:t>
            </w:r>
          </w:p>
        </w:tc>
        <w:tc>
          <w:tcPr>
            <w:tcW w:w="2066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82350F" w:rsidRPr="00591A00" w:rsidTr="007E5F05">
        <w:tc>
          <w:tcPr>
            <w:tcW w:w="1728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30</w:t>
            </w:r>
          </w:p>
        </w:tc>
        <w:tc>
          <w:tcPr>
            <w:tcW w:w="2066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82350F" w:rsidRPr="00591A00" w:rsidTr="007E5F05">
        <w:tc>
          <w:tcPr>
            <w:tcW w:w="1728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lastRenderedPageBreak/>
              <w:t xml:space="preserve">Jueves 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2066" w:type="dxa"/>
          </w:tcPr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82350F" w:rsidRPr="00591A00" w:rsidRDefault="0082350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4536" w:type="dxa"/>
            <w:gridSpan w:val="2"/>
          </w:tcPr>
          <w:p w:rsidR="0082350F" w:rsidRPr="00591A00" w:rsidRDefault="0082350F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82350F" w:rsidRPr="00591A00" w:rsidRDefault="0082350F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540EBF" w:rsidRPr="00591A00" w:rsidTr="007E5F05">
        <w:tc>
          <w:tcPr>
            <w:tcW w:w="8330" w:type="dxa"/>
            <w:gridSpan w:val="4"/>
          </w:tcPr>
          <w:p w:rsidR="00540EBF" w:rsidRPr="00540EBF" w:rsidRDefault="00540EBF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VIEMBRE</w:t>
            </w:r>
            <w:r w:rsidR="00847D59">
              <w:rPr>
                <w:rFonts w:ascii="Arial" w:hAnsi="Arial" w:cs="Arial"/>
                <w:b/>
                <w:sz w:val="28"/>
                <w:szCs w:val="28"/>
              </w:rPr>
              <w:t xml:space="preserve"> 2013</w:t>
            </w:r>
          </w:p>
        </w:tc>
      </w:tr>
      <w:tr w:rsidR="00327535" w:rsidRPr="00591A00" w:rsidTr="007E5F05">
        <w:tc>
          <w:tcPr>
            <w:tcW w:w="1728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4</w:t>
            </w:r>
          </w:p>
        </w:tc>
        <w:tc>
          <w:tcPr>
            <w:tcW w:w="2066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327535" w:rsidRPr="00591A00" w:rsidTr="007E5F05">
        <w:tc>
          <w:tcPr>
            <w:tcW w:w="1728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5</w:t>
            </w:r>
          </w:p>
        </w:tc>
        <w:tc>
          <w:tcPr>
            <w:tcW w:w="2066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327535" w:rsidRPr="00591A00" w:rsidTr="007E5F05">
        <w:trPr>
          <w:trHeight w:val="320"/>
        </w:trPr>
        <w:tc>
          <w:tcPr>
            <w:tcW w:w="1728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6</w:t>
            </w:r>
          </w:p>
        </w:tc>
        <w:tc>
          <w:tcPr>
            <w:tcW w:w="2066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327535" w:rsidRPr="00591A00" w:rsidTr="007E5F05">
        <w:trPr>
          <w:trHeight w:val="318"/>
        </w:trPr>
        <w:tc>
          <w:tcPr>
            <w:tcW w:w="1728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066" w:type="dxa"/>
          </w:tcPr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27535" w:rsidRPr="00591A00" w:rsidRDefault="00327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4536" w:type="dxa"/>
            <w:gridSpan w:val="2"/>
          </w:tcPr>
          <w:p w:rsidR="00327535" w:rsidRPr="00591A00" w:rsidRDefault="00327535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327535" w:rsidRPr="00540EBF" w:rsidRDefault="00327535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FC2FBC" w:rsidRPr="00591A00" w:rsidTr="007E5F05">
        <w:trPr>
          <w:trHeight w:val="318"/>
        </w:trPr>
        <w:tc>
          <w:tcPr>
            <w:tcW w:w="8330" w:type="dxa"/>
            <w:gridSpan w:val="4"/>
          </w:tcPr>
          <w:p w:rsidR="00FC2FBC" w:rsidRPr="00540EBF" w:rsidRDefault="00FC2FBC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865" w:rsidRPr="00591A00" w:rsidTr="007E5F05">
        <w:trPr>
          <w:trHeight w:val="318"/>
        </w:trPr>
        <w:tc>
          <w:tcPr>
            <w:tcW w:w="1728" w:type="dxa"/>
          </w:tcPr>
          <w:p w:rsidR="000E2865" w:rsidRPr="00591A00" w:rsidRDefault="000E286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1</w:t>
            </w:r>
          </w:p>
        </w:tc>
        <w:tc>
          <w:tcPr>
            <w:tcW w:w="6602" w:type="dxa"/>
            <w:gridSpan w:val="3"/>
          </w:tcPr>
          <w:p w:rsidR="000E2865" w:rsidRPr="00591A00" w:rsidRDefault="000E286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0E2865" w:rsidRPr="00540EBF" w:rsidRDefault="000E2865" w:rsidP="000E2865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0E2865" w:rsidRPr="00591A00" w:rsidTr="007E5F05">
        <w:trPr>
          <w:trHeight w:val="318"/>
        </w:trPr>
        <w:tc>
          <w:tcPr>
            <w:tcW w:w="1728" w:type="dxa"/>
          </w:tcPr>
          <w:p w:rsidR="000E2865" w:rsidRPr="00591A00" w:rsidRDefault="000E2865" w:rsidP="000E286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602" w:type="dxa"/>
            <w:gridSpan w:val="3"/>
          </w:tcPr>
          <w:p w:rsidR="000E2865" w:rsidRPr="00591A00" w:rsidRDefault="000E286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0E2865" w:rsidRPr="00540EBF" w:rsidRDefault="000E2865" w:rsidP="000E2865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0E2865" w:rsidRPr="00591A00" w:rsidTr="007E5F05">
        <w:trPr>
          <w:trHeight w:val="318"/>
        </w:trPr>
        <w:tc>
          <w:tcPr>
            <w:tcW w:w="1728" w:type="dxa"/>
          </w:tcPr>
          <w:p w:rsidR="000E2865" w:rsidRPr="00591A00" w:rsidRDefault="000E2865" w:rsidP="000E286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602" w:type="dxa"/>
            <w:gridSpan w:val="3"/>
          </w:tcPr>
          <w:p w:rsidR="000E2865" w:rsidRPr="00591A00" w:rsidRDefault="000E286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0E2865" w:rsidRPr="00540EBF" w:rsidRDefault="000E2865" w:rsidP="000E2865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0E2865" w:rsidRPr="00591A00" w:rsidTr="007E5F05">
        <w:trPr>
          <w:trHeight w:val="318"/>
        </w:trPr>
        <w:tc>
          <w:tcPr>
            <w:tcW w:w="1728" w:type="dxa"/>
          </w:tcPr>
          <w:p w:rsidR="000E2865" w:rsidRPr="00591A00" w:rsidRDefault="000E286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4</w:t>
            </w:r>
          </w:p>
        </w:tc>
        <w:tc>
          <w:tcPr>
            <w:tcW w:w="6602" w:type="dxa"/>
            <w:gridSpan w:val="3"/>
          </w:tcPr>
          <w:p w:rsidR="000E2865" w:rsidRPr="00591A00" w:rsidRDefault="000E286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0E2865" w:rsidRPr="00540EBF" w:rsidRDefault="000E2865" w:rsidP="000E2865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0E2865" w:rsidRPr="00591A00" w:rsidTr="007E5F05">
        <w:trPr>
          <w:trHeight w:val="318"/>
        </w:trPr>
        <w:tc>
          <w:tcPr>
            <w:tcW w:w="8330" w:type="dxa"/>
            <w:gridSpan w:val="4"/>
          </w:tcPr>
          <w:p w:rsidR="000E2865" w:rsidRPr="00540EBF" w:rsidRDefault="000E2865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40" w:rsidRPr="00591A00" w:rsidTr="007E5F05">
        <w:trPr>
          <w:trHeight w:val="318"/>
        </w:trPr>
        <w:tc>
          <w:tcPr>
            <w:tcW w:w="1728" w:type="dxa"/>
          </w:tcPr>
          <w:p w:rsidR="000D7D40" w:rsidRPr="00591A00" w:rsidRDefault="009D701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8</w:t>
            </w:r>
          </w:p>
        </w:tc>
        <w:tc>
          <w:tcPr>
            <w:tcW w:w="2066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0D7D40" w:rsidRPr="00591A00" w:rsidTr="007E5F05">
        <w:trPr>
          <w:trHeight w:val="318"/>
        </w:trPr>
        <w:tc>
          <w:tcPr>
            <w:tcW w:w="1728" w:type="dxa"/>
          </w:tcPr>
          <w:p w:rsidR="000D7D40" w:rsidRPr="00591A00" w:rsidRDefault="009D701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9</w:t>
            </w:r>
          </w:p>
        </w:tc>
        <w:tc>
          <w:tcPr>
            <w:tcW w:w="2066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0D7D40" w:rsidRPr="00591A00" w:rsidTr="007E5F05">
        <w:trPr>
          <w:trHeight w:val="318"/>
        </w:trPr>
        <w:tc>
          <w:tcPr>
            <w:tcW w:w="1728" w:type="dxa"/>
          </w:tcPr>
          <w:p w:rsidR="000D7D40" w:rsidRPr="00591A00" w:rsidRDefault="009D701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0</w:t>
            </w:r>
          </w:p>
        </w:tc>
        <w:tc>
          <w:tcPr>
            <w:tcW w:w="2066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0D7D40" w:rsidRPr="00591A00" w:rsidRDefault="000D7D4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9D701D" w:rsidRPr="00591A00" w:rsidTr="007E5F05">
        <w:trPr>
          <w:trHeight w:val="318"/>
        </w:trPr>
        <w:tc>
          <w:tcPr>
            <w:tcW w:w="1728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066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4536" w:type="dxa"/>
            <w:gridSpan w:val="2"/>
          </w:tcPr>
          <w:p w:rsidR="009D701D" w:rsidRPr="00591A00" w:rsidRDefault="009D701D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9D701D" w:rsidRPr="00540EBF" w:rsidRDefault="009D701D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0D7D40" w:rsidRPr="00591A00" w:rsidTr="007E5F05">
        <w:trPr>
          <w:trHeight w:val="318"/>
        </w:trPr>
        <w:tc>
          <w:tcPr>
            <w:tcW w:w="1728" w:type="dxa"/>
          </w:tcPr>
          <w:p w:rsidR="000D7D40" w:rsidRPr="00540EBF" w:rsidRDefault="000D7D40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0D7D40" w:rsidRPr="00540EBF" w:rsidRDefault="000D7D40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7D40" w:rsidRPr="00540EBF" w:rsidRDefault="000D7D40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7D40" w:rsidRPr="00540EBF" w:rsidRDefault="000D7D40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1D" w:rsidRPr="00591A00" w:rsidTr="007E5F05">
        <w:trPr>
          <w:trHeight w:val="318"/>
        </w:trPr>
        <w:tc>
          <w:tcPr>
            <w:tcW w:w="1728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5</w:t>
            </w:r>
          </w:p>
        </w:tc>
        <w:tc>
          <w:tcPr>
            <w:tcW w:w="2066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9D701D" w:rsidRPr="00591A00" w:rsidTr="007E5F05">
        <w:trPr>
          <w:trHeight w:val="318"/>
        </w:trPr>
        <w:tc>
          <w:tcPr>
            <w:tcW w:w="1728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6</w:t>
            </w:r>
          </w:p>
        </w:tc>
        <w:tc>
          <w:tcPr>
            <w:tcW w:w="2066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9D701D" w:rsidRPr="00591A00" w:rsidTr="007E5F05">
        <w:trPr>
          <w:trHeight w:val="318"/>
        </w:trPr>
        <w:tc>
          <w:tcPr>
            <w:tcW w:w="1728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7</w:t>
            </w:r>
          </w:p>
        </w:tc>
        <w:tc>
          <w:tcPr>
            <w:tcW w:w="2066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9D701D" w:rsidRPr="00591A00" w:rsidTr="007E5F05">
        <w:trPr>
          <w:trHeight w:val="318"/>
        </w:trPr>
        <w:tc>
          <w:tcPr>
            <w:tcW w:w="1728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2066" w:type="dxa"/>
          </w:tcPr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D701D" w:rsidRPr="00591A00" w:rsidRDefault="009D701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4536" w:type="dxa"/>
            <w:gridSpan w:val="2"/>
          </w:tcPr>
          <w:p w:rsidR="009D701D" w:rsidRPr="00591A00" w:rsidRDefault="009D701D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9D701D" w:rsidRPr="00540EBF" w:rsidRDefault="009D701D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9D701D" w:rsidRPr="00591A00" w:rsidTr="007E5F05">
        <w:trPr>
          <w:trHeight w:val="318"/>
        </w:trPr>
        <w:tc>
          <w:tcPr>
            <w:tcW w:w="8330" w:type="dxa"/>
            <w:gridSpan w:val="4"/>
          </w:tcPr>
          <w:p w:rsidR="009D701D" w:rsidRPr="009D701D" w:rsidRDefault="009D701D" w:rsidP="00E21A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701D">
              <w:rPr>
                <w:rFonts w:ascii="Arial" w:hAnsi="Arial" w:cs="Arial"/>
                <w:b/>
                <w:sz w:val="28"/>
                <w:szCs w:val="28"/>
              </w:rPr>
              <w:t>DICIEMBRE</w:t>
            </w:r>
            <w:r w:rsidR="00847D59">
              <w:rPr>
                <w:rFonts w:ascii="Arial" w:hAnsi="Arial" w:cs="Arial"/>
                <w:b/>
                <w:sz w:val="28"/>
                <w:szCs w:val="28"/>
              </w:rPr>
              <w:t xml:space="preserve"> 2013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</w:t>
            </w:r>
          </w:p>
        </w:tc>
        <w:tc>
          <w:tcPr>
            <w:tcW w:w="6602" w:type="dxa"/>
            <w:gridSpan w:val="3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CB0576" w:rsidRPr="00540EBF" w:rsidRDefault="00CB0576" w:rsidP="00CB0576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3</w:t>
            </w:r>
          </w:p>
        </w:tc>
        <w:tc>
          <w:tcPr>
            <w:tcW w:w="6602" w:type="dxa"/>
            <w:gridSpan w:val="3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CB0576" w:rsidRPr="00540EBF" w:rsidRDefault="00CB0576" w:rsidP="00CB0576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4</w:t>
            </w:r>
          </w:p>
        </w:tc>
        <w:tc>
          <w:tcPr>
            <w:tcW w:w="6602" w:type="dxa"/>
            <w:gridSpan w:val="3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CB0576" w:rsidRPr="00540EBF" w:rsidRDefault="00CB0576" w:rsidP="00CB0576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5</w:t>
            </w:r>
          </w:p>
        </w:tc>
        <w:tc>
          <w:tcPr>
            <w:tcW w:w="6602" w:type="dxa"/>
            <w:gridSpan w:val="3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CB0576" w:rsidRPr="00540EBF" w:rsidRDefault="00CB0576" w:rsidP="00CB0576">
            <w:pPr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Osteopatía Visceral</w:t>
            </w:r>
          </w:p>
        </w:tc>
      </w:tr>
      <w:tr w:rsidR="00CB0576" w:rsidRPr="00591A00" w:rsidTr="007E5F05">
        <w:trPr>
          <w:trHeight w:val="318"/>
        </w:trPr>
        <w:tc>
          <w:tcPr>
            <w:tcW w:w="8330" w:type="dxa"/>
            <w:gridSpan w:val="4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</w:p>
        </w:tc>
      </w:tr>
      <w:tr w:rsidR="00CB0576" w:rsidRPr="00591A00" w:rsidTr="007E5F05">
        <w:trPr>
          <w:trHeight w:val="494"/>
        </w:trPr>
        <w:tc>
          <w:tcPr>
            <w:tcW w:w="1728" w:type="dxa"/>
          </w:tcPr>
          <w:p w:rsidR="00CB0576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9</w:t>
            </w:r>
          </w:p>
        </w:tc>
        <w:tc>
          <w:tcPr>
            <w:tcW w:w="6602" w:type="dxa"/>
            <w:gridSpan w:val="3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O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0</w:t>
            </w:r>
          </w:p>
        </w:tc>
        <w:tc>
          <w:tcPr>
            <w:tcW w:w="2066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ércoles 11</w:t>
            </w:r>
          </w:p>
        </w:tc>
        <w:tc>
          <w:tcPr>
            <w:tcW w:w="2066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2</w:t>
            </w:r>
          </w:p>
        </w:tc>
        <w:tc>
          <w:tcPr>
            <w:tcW w:w="2066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um I</w:t>
            </w:r>
          </w:p>
        </w:tc>
        <w:tc>
          <w:tcPr>
            <w:tcW w:w="4536" w:type="dxa"/>
            <w:gridSpan w:val="2"/>
          </w:tcPr>
          <w:p w:rsidR="00CB0576" w:rsidRPr="00591A00" w:rsidRDefault="00CB0576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CB0576" w:rsidRPr="00591A00" w:rsidRDefault="00CB0576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CB0576" w:rsidRPr="00591A00" w:rsidTr="007E5F05">
        <w:trPr>
          <w:trHeight w:val="318"/>
        </w:trPr>
        <w:tc>
          <w:tcPr>
            <w:tcW w:w="8330" w:type="dxa"/>
            <w:gridSpan w:val="4"/>
          </w:tcPr>
          <w:p w:rsidR="00CB0576" w:rsidRPr="00591A00" w:rsidRDefault="00CB0576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</w:t>
            </w:r>
          </w:p>
        </w:tc>
        <w:tc>
          <w:tcPr>
            <w:tcW w:w="2066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7</w:t>
            </w:r>
          </w:p>
        </w:tc>
        <w:tc>
          <w:tcPr>
            <w:tcW w:w="2066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8</w:t>
            </w:r>
          </w:p>
        </w:tc>
        <w:tc>
          <w:tcPr>
            <w:tcW w:w="2066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CB0576" w:rsidRPr="00591A00" w:rsidTr="007E5F05">
        <w:trPr>
          <w:trHeight w:val="318"/>
        </w:trPr>
        <w:tc>
          <w:tcPr>
            <w:tcW w:w="1728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2066" w:type="dxa"/>
          </w:tcPr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B0576" w:rsidRPr="00591A00" w:rsidRDefault="00CB057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4536" w:type="dxa"/>
            <w:gridSpan w:val="2"/>
          </w:tcPr>
          <w:p w:rsidR="00CB0576" w:rsidRPr="00591A00" w:rsidRDefault="00CB0576" w:rsidP="00E21AF3">
            <w:pPr>
              <w:jc w:val="center"/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1:00</w:t>
            </w:r>
          </w:p>
          <w:p w:rsidR="00CB0576" w:rsidRPr="00540EBF" w:rsidRDefault="00CB0576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CB0576" w:rsidRPr="00591A00" w:rsidTr="007E5F05">
        <w:trPr>
          <w:trHeight w:val="318"/>
        </w:trPr>
        <w:tc>
          <w:tcPr>
            <w:tcW w:w="8330" w:type="dxa"/>
            <w:gridSpan w:val="4"/>
          </w:tcPr>
          <w:p w:rsidR="00CB0576" w:rsidRPr="00F33B92" w:rsidRDefault="00F33B92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ERO</w:t>
            </w:r>
            <w:r w:rsidR="00847D59">
              <w:rPr>
                <w:rFonts w:ascii="Arial" w:hAnsi="Arial" w:cs="Arial"/>
                <w:b/>
                <w:sz w:val="28"/>
                <w:szCs w:val="28"/>
              </w:rPr>
              <w:t xml:space="preserve"> 2014</w:t>
            </w:r>
          </w:p>
        </w:tc>
      </w:tr>
      <w:tr w:rsidR="00F33B92" w:rsidRPr="00591A00" w:rsidTr="007E5F05">
        <w:trPr>
          <w:trHeight w:val="492"/>
        </w:trPr>
        <w:tc>
          <w:tcPr>
            <w:tcW w:w="1728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6</w:t>
            </w:r>
          </w:p>
        </w:tc>
        <w:tc>
          <w:tcPr>
            <w:tcW w:w="6602" w:type="dxa"/>
            <w:gridSpan w:val="3"/>
          </w:tcPr>
          <w:p w:rsidR="00F33B92" w:rsidRPr="00591A00" w:rsidRDefault="00F33B92" w:rsidP="00E21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O</w:t>
            </w:r>
          </w:p>
        </w:tc>
      </w:tr>
      <w:tr w:rsidR="00F33B92" w:rsidRPr="00591A00" w:rsidTr="007E5F05">
        <w:trPr>
          <w:trHeight w:val="318"/>
        </w:trPr>
        <w:tc>
          <w:tcPr>
            <w:tcW w:w="1728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7</w:t>
            </w:r>
          </w:p>
        </w:tc>
        <w:tc>
          <w:tcPr>
            <w:tcW w:w="2066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1984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F33B92" w:rsidRPr="00591A00" w:rsidTr="007E5F05">
        <w:trPr>
          <w:trHeight w:val="318"/>
        </w:trPr>
        <w:tc>
          <w:tcPr>
            <w:tcW w:w="1728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8</w:t>
            </w:r>
          </w:p>
        </w:tc>
        <w:tc>
          <w:tcPr>
            <w:tcW w:w="2066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1984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F33B92" w:rsidRPr="00591A00" w:rsidRDefault="00F33B9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  <w:tr w:rsidR="00F33B92" w:rsidRPr="00591A00" w:rsidTr="007E5F05">
        <w:trPr>
          <w:trHeight w:val="318"/>
        </w:trPr>
        <w:tc>
          <w:tcPr>
            <w:tcW w:w="1728" w:type="dxa"/>
          </w:tcPr>
          <w:p w:rsidR="00F33B92" w:rsidRPr="00591A00" w:rsidRDefault="00F33B9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9</w:t>
            </w:r>
          </w:p>
        </w:tc>
        <w:tc>
          <w:tcPr>
            <w:tcW w:w="2066" w:type="dxa"/>
          </w:tcPr>
          <w:p w:rsidR="00F33B92" w:rsidRPr="00591A00" w:rsidRDefault="00F33B92" w:rsidP="00F33B9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F33B92" w:rsidRPr="00591A00" w:rsidRDefault="00F33B9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</w:t>
            </w:r>
          </w:p>
        </w:tc>
        <w:tc>
          <w:tcPr>
            <w:tcW w:w="1984" w:type="dxa"/>
          </w:tcPr>
          <w:p w:rsidR="00F33B92" w:rsidRPr="00591A00" w:rsidRDefault="00F33B92" w:rsidP="00F33B9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F33B92" w:rsidRPr="00591A00" w:rsidRDefault="00F33B92" w:rsidP="00F33B9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</w:tcPr>
          <w:p w:rsidR="00F33B92" w:rsidRPr="00591A00" w:rsidRDefault="00F33B92" w:rsidP="00F33B9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F33B92" w:rsidRPr="00591A00" w:rsidRDefault="00F33B92" w:rsidP="00F33B9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TAO I</w:t>
            </w:r>
          </w:p>
        </w:tc>
      </w:tr>
    </w:tbl>
    <w:p w:rsidR="00746548" w:rsidRPr="007E5F05" w:rsidRDefault="0074654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4394"/>
      </w:tblGrid>
      <w:tr w:rsidR="007E5F05" w:rsidRPr="007E5F05" w:rsidTr="00FA505D">
        <w:tc>
          <w:tcPr>
            <w:tcW w:w="8330" w:type="dxa"/>
            <w:gridSpan w:val="2"/>
          </w:tcPr>
          <w:p w:rsidR="007E5F05" w:rsidRPr="007E5F05" w:rsidRDefault="007E5F05" w:rsidP="007E5F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ÁMENES</w:t>
            </w:r>
          </w:p>
        </w:tc>
      </w:tr>
      <w:tr w:rsidR="007E5F05" w:rsidRPr="007E5F05" w:rsidTr="00FA505D">
        <w:tc>
          <w:tcPr>
            <w:tcW w:w="3936" w:type="dxa"/>
          </w:tcPr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0 de Enero</w:t>
            </w:r>
          </w:p>
        </w:tc>
        <w:tc>
          <w:tcPr>
            <w:tcW w:w="4394" w:type="dxa"/>
          </w:tcPr>
          <w:p w:rsidR="00D4042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</w:p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ía</w:t>
            </w:r>
          </w:p>
        </w:tc>
      </w:tr>
      <w:tr w:rsidR="007E5F05" w:rsidRPr="007E5F05" w:rsidTr="00FA505D">
        <w:tc>
          <w:tcPr>
            <w:tcW w:w="3936" w:type="dxa"/>
          </w:tcPr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3 de Enero</w:t>
            </w:r>
          </w:p>
        </w:tc>
        <w:tc>
          <w:tcPr>
            <w:tcW w:w="4394" w:type="dxa"/>
          </w:tcPr>
          <w:p w:rsidR="00D4042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Visceral</w:t>
            </w:r>
          </w:p>
        </w:tc>
      </w:tr>
      <w:tr w:rsidR="007E5F05" w:rsidRPr="007E5F05" w:rsidTr="00FA505D">
        <w:tc>
          <w:tcPr>
            <w:tcW w:w="3936" w:type="dxa"/>
          </w:tcPr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30 de Enero</w:t>
            </w:r>
          </w:p>
        </w:tc>
        <w:tc>
          <w:tcPr>
            <w:tcW w:w="4394" w:type="dxa"/>
          </w:tcPr>
          <w:p w:rsidR="00D4042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</w:t>
            </w:r>
          </w:p>
        </w:tc>
      </w:tr>
    </w:tbl>
    <w:p w:rsidR="007E5F05" w:rsidRDefault="007E5F0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614"/>
        <w:gridCol w:w="1921"/>
        <w:gridCol w:w="134"/>
        <w:gridCol w:w="1009"/>
        <w:gridCol w:w="675"/>
        <w:gridCol w:w="3171"/>
      </w:tblGrid>
      <w:tr w:rsidR="00847D59" w:rsidTr="008F5272">
        <w:trPr>
          <w:trHeight w:val="377"/>
        </w:trPr>
        <w:tc>
          <w:tcPr>
            <w:tcW w:w="8524" w:type="dxa"/>
            <w:gridSpan w:val="6"/>
          </w:tcPr>
          <w:p w:rsidR="00847D59" w:rsidRPr="00591A00" w:rsidRDefault="00847D59" w:rsidP="00E21A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RERO DE 2014</w:t>
            </w: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Pr="00591A00">
              <w:rPr>
                <w:rFonts w:ascii="Arial" w:hAnsi="Arial" w:cs="Arial"/>
              </w:rPr>
              <w:t>3</w:t>
            </w:r>
          </w:p>
        </w:tc>
        <w:tc>
          <w:tcPr>
            <w:tcW w:w="6910" w:type="dxa"/>
            <w:gridSpan w:val="5"/>
          </w:tcPr>
          <w:p w:rsidR="00433CDD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NEUROVEGETATIVO)</w:t>
            </w: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  <w:r w:rsidRPr="00591A00">
              <w:rPr>
                <w:rFonts w:ascii="Arial" w:hAnsi="Arial" w:cs="Arial"/>
              </w:rPr>
              <w:t>4</w:t>
            </w:r>
          </w:p>
        </w:tc>
        <w:tc>
          <w:tcPr>
            <w:tcW w:w="6910" w:type="dxa"/>
            <w:gridSpan w:val="5"/>
          </w:tcPr>
          <w:p w:rsidR="00433CDD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NEUROVEGETATIVO)</w:t>
            </w: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</w:t>
            </w:r>
            <w:r w:rsidRPr="00591A00">
              <w:rPr>
                <w:rFonts w:ascii="Arial" w:hAnsi="Arial" w:cs="Arial"/>
              </w:rPr>
              <w:t>5</w:t>
            </w:r>
          </w:p>
        </w:tc>
        <w:tc>
          <w:tcPr>
            <w:tcW w:w="6910" w:type="dxa"/>
            <w:gridSpan w:val="5"/>
          </w:tcPr>
          <w:p w:rsidR="00433CDD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NEUROVEGETATIVO)</w:t>
            </w: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6</w:t>
            </w:r>
          </w:p>
        </w:tc>
        <w:tc>
          <w:tcPr>
            <w:tcW w:w="6910" w:type="dxa"/>
            <w:gridSpan w:val="5"/>
          </w:tcPr>
          <w:p w:rsidR="00433CDD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UM</w:t>
            </w:r>
          </w:p>
        </w:tc>
      </w:tr>
      <w:tr w:rsidR="00847D59" w:rsidTr="008F5272">
        <w:trPr>
          <w:trHeight w:val="328"/>
        </w:trPr>
        <w:tc>
          <w:tcPr>
            <w:tcW w:w="8524" w:type="dxa"/>
            <w:gridSpan w:val="6"/>
          </w:tcPr>
          <w:p w:rsidR="00847D59" w:rsidRPr="00591A00" w:rsidRDefault="00847D59" w:rsidP="00E21AF3">
            <w:pPr>
              <w:rPr>
                <w:rFonts w:ascii="Arial" w:hAnsi="Arial" w:cs="Arial"/>
              </w:rPr>
            </w:pPr>
          </w:p>
        </w:tc>
      </w:tr>
      <w:tr w:rsidR="00654884" w:rsidTr="008F5272">
        <w:tc>
          <w:tcPr>
            <w:tcW w:w="1614" w:type="dxa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</w:t>
            </w:r>
            <w:r w:rsidRPr="00591A00">
              <w:rPr>
                <w:rFonts w:ascii="Arial" w:hAnsi="Arial" w:cs="Arial"/>
              </w:rPr>
              <w:t>0</w:t>
            </w:r>
          </w:p>
        </w:tc>
        <w:tc>
          <w:tcPr>
            <w:tcW w:w="1921" w:type="dxa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654884" w:rsidRPr="00591A00" w:rsidRDefault="0065488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4989" w:type="dxa"/>
            <w:gridSpan w:val="4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  <w:r w:rsidRPr="00591A00">
              <w:rPr>
                <w:rFonts w:ascii="Arial" w:hAnsi="Arial" w:cs="Arial"/>
              </w:rPr>
              <w:t>-21:00</w:t>
            </w:r>
          </w:p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M</w:t>
            </w:r>
          </w:p>
        </w:tc>
      </w:tr>
      <w:tr w:rsidR="00654884" w:rsidTr="008F5272">
        <w:tc>
          <w:tcPr>
            <w:tcW w:w="1614" w:type="dxa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1</w:t>
            </w:r>
          </w:p>
        </w:tc>
        <w:tc>
          <w:tcPr>
            <w:tcW w:w="1921" w:type="dxa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logía</w:t>
            </w:r>
          </w:p>
        </w:tc>
        <w:tc>
          <w:tcPr>
            <w:tcW w:w="4989" w:type="dxa"/>
            <w:gridSpan w:val="4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  <w:r w:rsidRPr="00591A00">
              <w:rPr>
                <w:rFonts w:ascii="Arial" w:hAnsi="Arial" w:cs="Arial"/>
              </w:rPr>
              <w:t>-21:00</w:t>
            </w:r>
          </w:p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</w:t>
            </w:r>
          </w:p>
        </w:tc>
      </w:tr>
      <w:tr w:rsidR="00654884" w:rsidTr="008F5272">
        <w:tc>
          <w:tcPr>
            <w:tcW w:w="1614" w:type="dxa"/>
          </w:tcPr>
          <w:p w:rsidR="00654884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2</w:t>
            </w:r>
          </w:p>
        </w:tc>
        <w:tc>
          <w:tcPr>
            <w:tcW w:w="1921" w:type="dxa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654884" w:rsidRPr="00591A00" w:rsidRDefault="00654884" w:rsidP="0065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um </w:t>
            </w:r>
            <w:r w:rsidRPr="00591A00">
              <w:rPr>
                <w:rFonts w:ascii="Arial" w:hAnsi="Arial" w:cs="Arial"/>
              </w:rPr>
              <w:t>I</w:t>
            </w:r>
          </w:p>
        </w:tc>
        <w:tc>
          <w:tcPr>
            <w:tcW w:w="4989" w:type="dxa"/>
            <w:gridSpan w:val="4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  <w:r w:rsidRPr="00591A00">
              <w:rPr>
                <w:rFonts w:ascii="Arial" w:hAnsi="Arial" w:cs="Arial"/>
              </w:rPr>
              <w:t>-21:00</w:t>
            </w:r>
          </w:p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um II</w:t>
            </w:r>
          </w:p>
        </w:tc>
      </w:tr>
      <w:tr w:rsidR="00654884" w:rsidTr="008F5272">
        <w:trPr>
          <w:trHeight w:val="440"/>
        </w:trPr>
        <w:tc>
          <w:tcPr>
            <w:tcW w:w="1614" w:type="dxa"/>
          </w:tcPr>
          <w:p w:rsidR="00654884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3</w:t>
            </w:r>
          </w:p>
        </w:tc>
        <w:tc>
          <w:tcPr>
            <w:tcW w:w="1921" w:type="dxa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logía</w:t>
            </w:r>
          </w:p>
        </w:tc>
        <w:tc>
          <w:tcPr>
            <w:tcW w:w="4989" w:type="dxa"/>
            <w:gridSpan w:val="4"/>
          </w:tcPr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  <w:r w:rsidRPr="00591A00">
              <w:rPr>
                <w:rFonts w:ascii="Arial" w:hAnsi="Arial" w:cs="Arial"/>
              </w:rPr>
              <w:t>-21:00</w:t>
            </w:r>
          </w:p>
          <w:p w:rsidR="00654884" w:rsidRPr="00591A00" w:rsidRDefault="006548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</w:t>
            </w:r>
          </w:p>
        </w:tc>
      </w:tr>
      <w:tr w:rsidR="00654884" w:rsidTr="008F5272">
        <w:tc>
          <w:tcPr>
            <w:tcW w:w="8524" w:type="dxa"/>
            <w:gridSpan w:val="6"/>
          </w:tcPr>
          <w:p w:rsidR="00654884" w:rsidRPr="00591A00" w:rsidRDefault="00654884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nes 17</w:t>
            </w:r>
          </w:p>
        </w:tc>
        <w:tc>
          <w:tcPr>
            <w:tcW w:w="6910" w:type="dxa"/>
            <w:gridSpan w:val="5"/>
          </w:tcPr>
          <w:p w:rsidR="00433CDD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6910" w:type="dxa"/>
            <w:gridSpan w:val="5"/>
          </w:tcPr>
          <w:p w:rsidR="00433CDD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  <w:r>
              <w:rPr>
                <w:rFonts w:ascii="Arial" w:hAnsi="Arial" w:cs="Arial"/>
              </w:rPr>
              <w:t xml:space="preserve"> 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9</w:t>
            </w:r>
          </w:p>
        </w:tc>
        <w:tc>
          <w:tcPr>
            <w:tcW w:w="6910" w:type="dxa"/>
            <w:gridSpan w:val="5"/>
          </w:tcPr>
          <w:p w:rsidR="00433CDD" w:rsidRPr="00591A00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433CDD" w:rsidTr="008F5272">
        <w:tc>
          <w:tcPr>
            <w:tcW w:w="1614" w:type="dxa"/>
          </w:tcPr>
          <w:p w:rsidR="00433CDD" w:rsidRPr="00591A00" w:rsidRDefault="00433CDD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0</w:t>
            </w:r>
          </w:p>
        </w:tc>
        <w:tc>
          <w:tcPr>
            <w:tcW w:w="6910" w:type="dxa"/>
            <w:gridSpan w:val="5"/>
          </w:tcPr>
          <w:p w:rsidR="00433CDD" w:rsidRPr="00591A00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433CDD" w:rsidRPr="00591A00" w:rsidRDefault="00433CDD" w:rsidP="00E71B1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2C3535" w:rsidTr="008F5272">
        <w:tc>
          <w:tcPr>
            <w:tcW w:w="8524" w:type="dxa"/>
            <w:gridSpan w:val="6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</w:p>
        </w:tc>
      </w:tr>
      <w:tr w:rsidR="002C3535" w:rsidTr="008F5272">
        <w:tc>
          <w:tcPr>
            <w:tcW w:w="1614" w:type="dxa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4</w:t>
            </w:r>
          </w:p>
        </w:tc>
        <w:tc>
          <w:tcPr>
            <w:tcW w:w="6910" w:type="dxa"/>
            <w:gridSpan w:val="5"/>
          </w:tcPr>
          <w:p w:rsidR="002C3535" w:rsidRDefault="002C3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2C3535" w:rsidRPr="00591A00" w:rsidRDefault="002C3535" w:rsidP="00234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O II </w:t>
            </w:r>
            <w:r w:rsidR="002345B9">
              <w:rPr>
                <w:rFonts w:ascii="Arial" w:hAnsi="Arial" w:cs="Arial"/>
              </w:rPr>
              <w:t>(ABORDAJE TISULAR)</w:t>
            </w:r>
          </w:p>
        </w:tc>
      </w:tr>
      <w:tr w:rsidR="002C3535" w:rsidTr="008F5272">
        <w:tc>
          <w:tcPr>
            <w:tcW w:w="1614" w:type="dxa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5</w:t>
            </w:r>
          </w:p>
        </w:tc>
        <w:tc>
          <w:tcPr>
            <w:tcW w:w="6910" w:type="dxa"/>
            <w:gridSpan w:val="5"/>
          </w:tcPr>
          <w:p w:rsidR="002345B9" w:rsidRDefault="002345B9" w:rsidP="002345B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2C3535" w:rsidRPr="00591A00" w:rsidRDefault="002345B9" w:rsidP="00234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ABORDAJE TISULAR)</w:t>
            </w:r>
          </w:p>
        </w:tc>
      </w:tr>
      <w:tr w:rsidR="002C3535" w:rsidTr="008F5272">
        <w:tc>
          <w:tcPr>
            <w:tcW w:w="1614" w:type="dxa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6</w:t>
            </w:r>
          </w:p>
        </w:tc>
        <w:tc>
          <w:tcPr>
            <w:tcW w:w="6910" w:type="dxa"/>
            <w:gridSpan w:val="5"/>
          </w:tcPr>
          <w:p w:rsidR="002345B9" w:rsidRDefault="002345B9" w:rsidP="002345B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2C3535" w:rsidRPr="00591A00" w:rsidRDefault="002345B9" w:rsidP="00234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ABORDAJE TISULAR)</w:t>
            </w:r>
            <w:bookmarkStart w:id="0" w:name="_GoBack"/>
            <w:bookmarkEnd w:id="0"/>
          </w:p>
        </w:tc>
      </w:tr>
      <w:tr w:rsidR="002C3535" w:rsidTr="008F5272">
        <w:tc>
          <w:tcPr>
            <w:tcW w:w="1614" w:type="dxa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7</w:t>
            </w:r>
          </w:p>
        </w:tc>
        <w:tc>
          <w:tcPr>
            <w:tcW w:w="6910" w:type="dxa"/>
            <w:gridSpan w:val="5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2C3535" w:rsidRPr="00591A00" w:rsidRDefault="002C353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UM</w:t>
            </w:r>
          </w:p>
        </w:tc>
      </w:tr>
      <w:tr w:rsidR="002C3535" w:rsidTr="008F5272">
        <w:tc>
          <w:tcPr>
            <w:tcW w:w="8524" w:type="dxa"/>
            <w:gridSpan w:val="6"/>
          </w:tcPr>
          <w:p w:rsidR="002C3535" w:rsidRPr="002C3535" w:rsidRDefault="002C3535" w:rsidP="002C3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ZO 2014</w:t>
            </w:r>
          </w:p>
        </w:tc>
      </w:tr>
      <w:tr w:rsidR="00E21AF3" w:rsidTr="008F5272">
        <w:tc>
          <w:tcPr>
            <w:tcW w:w="1614" w:type="dxa"/>
          </w:tcPr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3</w:t>
            </w:r>
          </w:p>
        </w:tc>
        <w:tc>
          <w:tcPr>
            <w:tcW w:w="2055" w:type="dxa"/>
            <w:gridSpan w:val="2"/>
          </w:tcPr>
          <w:p w:rsidR="00E21AF3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8</w:t>
            </w:r>
            <w:r w:rsidRPr="00591A00">
              <w:rPr>
                <w:rFonts w:ascii="Arial" w:hAnsi="Arial" w:cs="Arial"/>
              </w:rPr>
              <w:t>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I</w:t>
            </w:r>
          </w:p>
        </w:tc>
        <w:tc>
          <w:tcPr>
            <w:tcW w:w="4855" w:type="dxa"/>
            <w:gridSpan w:val="3"/>
          </w:tcPr>
          <w:p w:rsidR="00E21AF3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1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</w:t>
            </w:r>
          </w:p>
        </w:tc>
      </w:tr>
      <w:tr w:rsidR="00E21AF3" w:rsidTr="008F5272">
        <w:tc>
          <w:tcPr>
            <w:tcW w:w="1614" w:type="dxa"/>
          </w:tcPr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4</w:t>
            </w:r>
          </w:p>
        </w:tc>
        <w:tc>
          <w:tcPr>
            <w:tcW w:w="2055" w:type="dxa"/>
            <w:gridSpan w:val="2"/>
          </w:tcPr>
          <w:p w:rsidR="00E21AF3" w:rsidRDefault="00E21AF3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</w:t>
            </w:r>
            <w:r>
              <w:rPr>
                <w:rFonts w:ascii="Arial" w:hAnsi="Arial" w:cs="Arial"/>
              </w:rPr>
              <w:t>18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logía</w:t>
            </w:r>
          </w:p>
        </w:tc>
        <w:tc>
          <w:tcPr>
            <w:tcW w:w="4855" w:type="dxa"/>
            <w:gridSpan w:val="3"/>
          </w:tcPr>
          <w:p w:rsidR="00E21AF3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1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</w:t>
            </w:r>
          </w:p>
        </w:tc>
      </w:tr>
      <w:tr w:rsidR="00E21AF3" w:rsidTr="008F5272">
        <w:tc>
          <w:tcPr>
            <w:tcW w:w="1614" w:type="dxa"/>
          </w:tcPr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5</w:t>
            </w:r>
          </w:p>
        </w:tc>
        <w:tc>
          <w:tcPr>
            <w:tcW w:w="3064" w:type="dxa"/>
            <w:gridSpan w:val="3"/>
          </w:tcPr>
          <w:p w:rsidR="00E21AF3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I</w:t>
            </w:r>
          </w:p>
        </w:tc>
        <w:tc>
          <w:tcPr>
            <w:tcW w:w="3846" w:type="dxa"/>
            <w:gridSpan w:val="2"/>
          </w:tcPr>
          <w:p w:rsidR="00E21AF3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-21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Cadenas Musculares)</w:t>
            </w:r>
          </w:p>
        </w:tc>
      </w:tr>
      <w:tr w:rsidR="00E21AF3" w:rsidTr="008F5272">
        <w:tc>
          <w:tcPr>
            <w:tcW w:w="1614" w:type="dxa"/>
          </w:tcPr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6</w:t>
            </w:r>
          </w:p>
        </w:tc>
        <w:tc>
          <w:tcPr>
            <w:tcW w:w="3064" w:type="dxa"/>
            <w:gridSpan w:val="3"/>
          </w:tcPr>
          <w:p w:rsidR="00E21AF3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logía</w:t>
            </w:r>
          </w:p>
        </w:tc>
        <w:tc>
          <w:tcPr>
            <w:tcW w:w="3846" w:type="dxa"/>
            <w:gridSpan w:val="2"/>
          </w:tcPr>
          <w:p w:rsidR="00E21AF3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-21:00</w:t>
            </w:r>
          </w:p>
          <w:p w:rsidR="00E21AF3" w:rsidRPr="00591A00" w:rsidRDefault="00E21AF3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Cadenas Musculares)</w:t>
            </w:r>
          </w:p>
        </w:tc>
      </w:tr>
      <w:tr w:rsidR="002C3535" w:rsidTr="008F5272">
        <w:tc>
          <w:tcPr>
            <w:tcW w:w="1614" w:type="dxa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</w:p>
        </w:tc>
        <w:tc>
          <w:tcPr>
            <w:tcW w:w="6910" w:type="dxa"/>
            <w:gridSpan w:val="5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</w:p>
        </w:tc>
      </w:tr>
      <w:tr w:rsidR="00FB4864" w:rsidTr="008F5272">
        <w:tc>
          <w:tcPr>
            <w:tcW w:w="1614" w:type="dxa"/>
          </w:tcPr>
          <w:p w:rsidR="00FB4864" w:rsidRPr="00591A00" w:rsidRDefault="00FB486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0</w:t>
            </w:r>
          </w:p>
        </w:tc>
        <w:tc>
          <w:tcPr>
            <w:tcW w:w="6910" w:type="dxa"/>
            <w:gridSpan w:val="5"/>
          </w:tcPr>
          <w:p w:rsidR="00FB4864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4864" w:rsidRPr="00591A00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FB4864" w:rsidTr="008F5272">
        <w:tc>
          <w:tcPr>
            <w:tcW w:w="1614" w:type="dxa"/>
          </w:tcPr>
          <w:p w:rsidR="00FB4864" w:rsidRPr="00591A00" w:rsidRDefault="00FB486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1</w:t>
            </w:r>
          </w:p>
        </w:tc>
        <w:tc>
          <w:tcPr>
            <w:tcW w:w="6910" w:type="dxa"/>
            <w:gridSpan w:val="5"/>
          </w:tcPr>
          <w:p w:rsidR="00FB4864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  <w:r>
              <w:rPr>
                <w:rFonts w:ascii="Arial" w:hAnsi="Arial" w:cs="Arial"/>
              </w:rPr>
              <w:t xml:space="preserve"> </w:t>
            </w:r>
          </w:p>
          <w:p w:rsidR="00FB4864" w:rsidRPr="00591A00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FB4864" w:rsidTr="008F5272">
        <w:tc>
          <w:tcPr>
            <w:tcW w:w="1614" w:type="dxa"/>
          </w:tcPr>
          <w:p w:rsidR="00FB4864" w:rsidRPr="00591A00" w:rsidRDefault="00FB486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6910" w:type="dxa"/>
            <w:gridSpan w:val="5"/>
          </w:tcPr>
          <w:p w:rsidR="00FB4864" w:rsidRPr="00591A00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4864" w:rsidRPr="00591A00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FB4864" w:rsidTr="008F5272">
        <w:tc>
          <w:tcPr>
            <w:tcW w:w="1614" w:type="dxa"/>
          </w:tcPr>
          <w:p w:rsidR="00FB4864" w:rsidRPr="00591A00" w:rsidRDefault="00FB486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6910" w:type="dxa"/>
            <w:gridSpan w:val="5"/>
          </w:tcPr>
          <w:p w:rsidR="00FB4864" w:rsidRPr="00591A00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4864" w:rsidRPr="00591A00" w:rsidRDefault="00FB4864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2C3535" w:rsidTr="008F5272">
        <w:tc>
          <w:tcPr>
            <w:tcW w:w="8524" w:type="dxa"/>
            <w:gridSpan w:val="6"/>
          </w:tcPr>
          <w:p w:rsidR="002C3535" w:rsidRPr="00591A00" w:rsidRDefault="002C3535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101FD8" w:rsidRPr="00591A00" w:rsidTr="008F5272">
        <w:tc>
          <w:tcPr>
            <w:tcW w:w="1614" w:type="dxa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7</w:t>
            </w:r>
          </w:p>
        </w:tc>
        <w:tc>
          <w:tcPr>
            <w:tcW w:w="3739" w:type="dxa"/>
            <w:gridSpan w:val="4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101FD8" w:rsidRPr="00591A00" w:rsidRDefault="00101FD8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  <w:tc>
          <w:tcPr>
            <w:tcW w:w="3171" w:type="dxa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01FD8" w:rsidRPr="00591A00" w:rsidRDefault="00101FD8" w:rsidP="00E21AF3">
            <w:pPr>
              <w:rPr>
                <w:rFonts w:ascii="Arial" w:hAnsi="Arial" w:cs="Arial"/>
              </w:rPr>
            </w:pPr>
          </w:p>
        </w:tc>
      </w:tr>
      <w:tr w:rsidR="00101FD8" w:rsidRPr="00591A00" w:rsidTr="008F5272">
        <w:tc>
          <w:tcPr>
            <w:tcW w:w="1614" w:type="dxa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8</w:t>
            </w:r>
          </w:p>
        </w:tc>
        <w:tc>
          <w:tcPr>
            <w:tcW w:w="3739" w:type="dxa"/>
            <w:gridSpan w:val="4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101FD8" w:rsidRPr="00591A00" w:rsidRDefault="00101FD8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  <w:tc>
          <w:tcPr>
            <w:tcW w:w="3171" w:type="dxa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01FD8" w:rsidRPr="00591A00" w:rsidRDefault="00101FD8" w:rsidP="00E21AF3">
            <w:pPr>
              <w:rPr>
                <w:rFonts w:ascii="Arial" w:hAnsi="Arial" w:cs="Arial"/>
              </w:rPr>
            </w:pPr>
          </w:p>
        </w:tc>
      </w:tr>
      <w:tr w:rsidR="00101FD8" w:rsidRPr="00591A00" w:rsidTr="008F5272">
        <w:tc>
          <w:tcPr>
            <w:tcW w:w="1614" w:type="dxa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9</w:t>
            </w:r>
          </w:p>
        </w:tc>
        <w:tc>
          <w:tcPr>
            <w:tcW w:w="6910" w:type="dxa"/>
            <w:gridSpan w:val="5"/>
          </w:tcPr>
          <w:p w:rsidR="00101FD8" w:rsidRPr="00591A00" w:rsidRDefault="00101FD8" w:rsidP="0010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O</w:t>
            </w:r>
          </w:p>
        </w:tc>
      </w:tr>
      <w:tr w:rsidR="00101FD8" w:rsidRPr="00591A00" w:rsidTr="008F5272">
        <w:tc>
          <w:tcPr>
            <w:tcW w:w="1614" w:type="dxa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6910" w:type="dxa"/>
            <w:gridSpan w:val="5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101FD8" w:rsidRPr="00591A00" w:rsidRDefault="00101FD8" w:rsidP="00101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UM</w:t>
            </w:r>
          </w:p>
        </w:tc>
      </w:tr>
      <w:tr w:rsidR="002C3535" w:rsidRPr="00591A00" w:rsidTr="008F5272">
        <w:tc>
          <w:tcPr>
            <w:tcW w:w="8524" w:type="dxa"/>
            <w:gridSpan w:val="6"/>
          </w:tcPr>
          <w:p w:rsidR="002C3535" w:rsidRPr="00540EBF" w:rsidRDefault="002C3535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4864" w:rsidRPr="00591A00" w:rsidTr="008F5272">
        <w:tc>
          <w:tcPr>
            <w:tcW w:w="1614" w:type="dxa"/>
          </w:tcPr>
          <w:p w:rsidR="00FB4864" w:rsidRPr="00591A00" w:rsidRDefault="00FB486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4</w:t>
            </w:r>
          </w:p>
        </w:tc>
        <w:tc>
          <w:tcPr>
            <w:tcW w:w="6910" w:type="dxa"/>
            <w:gridSpan w:val="5"/>
          </w:tcPr>
          <w:p w:rsidR="00FB4864" w:rsidRPr="00591A00" w:rsidRDefault="00FB4864" w:rsidP="00320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:00</w:t>
            </w:r>
          </w:p>
          <w:p w:rsidR="00FB4864" w:rsidRPr="00591A00" w:rsidRDefault="00FB4864" w:rsidP="00234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OII </w:t>
            </w:r>
            <w:r w:rsidR="002345B9">
              <w:rPr>
                <w:rFonts w:ascii="Arial" w:hAnsi="Arial" w:cs="Arial"/>
              </w:rPr>
              <w:t>(DIETÉTICA Y NUTRICIÓN)</w:t>
            </w:r>
          </w:p>
        </w:tc>
      </w:tr>
      <w:tr w:rsidR="002345B9" w:rsidRPr="00591A00" w:rsidTr="008F5272">
        <w:tc>
          <w:tcPr>
            <w:tcW w:w="1614" w:type="dxa"/>
          </w:tcPr>
          <w:p w:rsidR="002345B9" w:rsidRPr="00591A00" w:rsidRDefault="002345B9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5</w:t>
            </w:r>
          </w:p>
        </w:tc>
        <w:tc>
          <w:tcPr>
            <w:tcW w:w="6910" w:type="dxa"/>
            <w:gridSpan w:val="5"/>
          </w:tcPr>
          <w:p w:rsidR="002345B9" w:rsidRDefault="002345B9" w:rsidP="0030382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  <w:r>
              <w:rPr>
                <w:rFonts w:ascii="Arial" w:hAnsi="Arial" w:cs="Arial"/>
              </w:rPr>
              <w:t xml:space="preserve"> </w:t>
            </w:r>
          </w:p>
          <w:p w:rsidR="002345B9" w:rsidRPr="00591A00" w:rsidRDefault="002345B9" w:rsidP="0030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DIETÉTICA Y NUTRICIÓN)</w:t>
            </w:r>
          </w:p>
        </w:tc>
      </w:tr>
      <w:tr w:rsidR="002345B9" w:rsidRPr="00591A00" w:rsidTr="008F5272">
        <w:trPr>
          <w:trHeight w:val="320"/>
        </w:trPr>
        <w:tc>
          <w:tcPr>
            <w:tcW w:w="1614" w:type="dxa"/>
          </w:tcPr>
          <w:p w:rsidR="002345B9" w:rsidRPr="00591A00" w:rsidRDefault="002345B9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6</w:t>
            </w:r>
          </w:p>
        </w:tc>
        <w:tc>
          <w:tcPr>
            <w:tcW w:w="6910" w:type="dxa"/>
            <w:gridSpan w:val="5"/>
          </w:tcPr>
          <w:p w:rsidR="002345B9" w:rsidRPr="00591A00" w:rsidRDefault="002345B9" w:rsidP="0030382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2345B9" w:rsidRPr="00591A00" w:rsidRDefault="002345B9" w:rsidP="0030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DIETÉTICA Y NUTRICIÓN)</w:t>
            </w:r>
          </w:p>
        </w:tc>
      </w:tr>
      <w:tr w:rsidR="00FB4864" w:rsidRPr="00591A00" w:rsidTr="008F5272">
        <w:trPr>
          <w:trHeight w:val="318"/>
        </w:trPr>
        <w:tc>
          <w:tcPr>
            <w:tcW w:w="1614" w:type="dxa"/>
          </w:tcPr>
          <w:p w:rsidR="00FB4864" w:rsidRPr="00591A00" w:rsidRDefault="00FB486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6910" w:type="dxa"/>
            <w:gridSpan w:val="5"/>
          </w:tcPr>
          <w:p w:rsidR="00FB4864" w:rsidRPr="00591A00" w:rsidRDefault="00FB4864" w:rsidP="00320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:00</w:t>
            </w:r>
          </w:p>
          <w:p w:rsidR="00FB4864" w:rsidRPr="00540EBF" w:rsidRDefault="00FB4864" w:rsidP="00FB48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ACTICUM</w:t>
            </w:r>
          </w:p>
        </w:tc>
      </w:tr>
      <w:tr w:rsidR="00FB4864" w:rsidRPr="00591A00" w:rsidTr="008F5272">
        <w:trPr>
          <w:trHeight w:val="318"/>
        </w:trPr>
        <w:tc>
          <w:tcPr>
            <w:tcW w:w="8524" w:type="dxa"/>
            <w:gridSpan w:val="6"/>
          </w:tcPr>
          <w:p w:rsidR="00FB4864" w:rsidRPr="00540EBF" w:rsidRDefault="00FB4864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864" w:rsidRPr="00591A00" w:rsidTr="008F5272">
        <w:trPr>
          <w:trHeight w:val="318"/>
        </w:trPr>
        <w:tc>
          <w:tcPr>
            <w:tcW w:w="1614" w:type="dxa"/>
          </w:tcPr>
          <w:p w:rsidR="00FB4864" w:rsidRPr="00591A00" w:rsidRDefault="00E043F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nes 3</w:t>
            </w:r>
            <w:r w:rsidR="00FB4864">
              <w:rPr>
                <w:rFonts w:ascii="Arial" w:hAnsi="Arial" w:cs="Arial"/>
              </w:rPr>
              <w:t>1</w:t>
            </w:r>
          </w:p>
        </w:tc>
        <w:tc>
          <w:tcPr>
            <w:tcW w:w="6910" w:type="dxa"/>
            <w:gridSpan w:val="5"/>
          </w:tcPr>
          <w:p w:rsidR="00FB4864" w:rsidRPr="00591A00" w:rsidRDefault="00FB4864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4864" w:rsidRPr="00540EBF" w:rsidRDefault="00E043F2" w:rsidP="00E21A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O II (FASCIAL)</w:t>
            </w:r>
          </w:p>
        </w:tc>
      </w:tr>
      <w:tr w:rsidR="00E043F2" w:rsidRPr="00591A00" w:rsidTr="008F5272">
        <w:trPr>
          <w:trHeight w:val="318"/>
        </w:trPr>
        <w:tc>
          <w:tcPr>
            <w:tcW w:w="8524" w:type="dxa"/>
            <w:gridSpan w:val="6"/>
          </w:tcPr>
          <w:p w:rsidR="00E043F2" w:rsidRPr="00E043F2" w:rsidRDefault="00E043F2" w:rsidP="00E043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RIL 2014</w:t>
            </w:r>
          </w:p>
        </w:tc>
      </w:tr>
      <w:tr w:rsidR="00FB4864" w:rsidRPr="00591A00" w:rsidTr="008F5272">
        <w:trPr>
          <w:trHeight w:val="318"/>
        </w:trPr>
        <w:tc>
          <w:tcPr>
            <w:tcW w:w="1614" w:type="dxa"/>
          </w:tcPr>
          <w:p w:rsidR="00FB4864" w:rsidRPr="00591A00" w:rsidRDefault="00E043F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  <w:r w:rsidR="00FB4864" w:rsidRPr="00591A00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910" w:type="dxa"/>
            <w:gridSpan w:val="5"/>
          </w:tcPr>
          <w:p w:rsidR="00E043F2" w:rsidRPr="00591A00" w:rsidRDefault="00E043F2" w:rsidP="00E043F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4864" w:rsidRPr="00540EBF" w:rsidRDefault="00E043F2" w:rsidP="00E04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O II (FASCIAL)</w:t>
            </w:r>
          </w:p>
        </w:tc>
      </w:tr>
      <w:tr w:rsidR="00FB4864" w:rsidRPr="00591A00" w:rsidTr="008F5272">
        <w:trPr>
          <w:trHeight w:val="318"/>
        </w:trPr>
        <w:tc>
          <w:tcPr>
            <w:tcW w:w="1614" w:type="dxa"/>
          </w:tcPr>
          <w:p w:rsidR="00FB4864" w:rsidRPr="00591A00" w:rsidRDefault="00E043F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</w:t>
            </w:r>
          </w:p>
        </w:tc>
        <w:tc>
          <w:tcPr>
            <w:tcW w:w="6910" w:type="dxa"/>
            <w:gridSpan w:val="5"/>
          </w:tcPr>
          <w:p w:rsidR="00E043F2" w:rsidRPr="00591A00" w:rsidRDefault="00E043F2" w:rsidP="00E043F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4864" w:rsidRPr="00540EBF" w:rsidRDefault="00E043F2" w:rsidP="00E04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O II (FASCIAL)</w:t>
            </w:r>
          </w:p>
        </w:tc>
      </w:tr>
      <w:tr w:rsidR="008F5272" w:rsidRPr="00591A00" w:rsidTr="008F5272">
        <w:trPr>
          <w:trHeight w:val="318"/>
        </w:trPr>
        <w:tc>
          <w:tcPr>
            <w:tcW w:w="1614" w:type="dxa"/>
          </w:tcPr>
          <w:p w:rsidR="008F5272" w:rsidRPr="00591A00" w:rsidRDefault="008F5272" w:rsidP="008F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3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8F527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F5272" w:rsidRPr="00591A00" w:rsidRDefault="008F5272" w:rsidP="008F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II (FASCIAL)</w:t>
            </w:r>
          </w:p>
        </w:tc>
      </w:tr>
      <w:tr w:rsidR="008F5272" w:rsidRPr="00591A00" w:rsidTr="008F5272">
        <w:trPr>
          <w:trHeight w:val="318"/>
        </w:trPr>
        <w:tc>
          <w:tcPr>
            <w:tcW w:w="8524" w:type="dxa"/>
            <w:gridSpan w:val="6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</w:p>
        </w:tc>
      </w:tr>
      <w:tr w:rsidR="008F5272" w:rsidRPr="00591A00" w:rsidTr="00320C36">
        <w:trPr>
          <w:trHeight w:val="318"/>
        </w:trPr>
        <w:tc>
          <w:tcPr>
            <w:tcW w:w="1614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7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8F5272" w:rsidRPr="00591A00" w:rsidRDefault="008F527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</w:tr>
      <w:tr w:rsidR="008F5272" w:rsidRPr="00591A00" w:rsidTr="00320C36">
        <w:trPr>
          <w:trHeight w:val="318"/>
        </w:trPr>
        <w:tc>
          <w:tcPr>
            <w:tcW w:w="1614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8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8F5272" w:rsidRPr="00591A00" w:rsidRDefault="008F5272" w:rsidP="00320C3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</w:tr>
      <w:tr w:rsidR="008F5272" w:rsidRPr="00591A00" w:rsidTr="00320C36">
        <w:trPr>
          <w:trHeight w:val="318"/>
        </w:trPr>
        <w:tc>
          <w:tcPr>
            <w:tcW w:w="1614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9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8F5272" w:rsidRPr="00591A00" w:rsidRDefault="008F527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Semiología II</w:t>
            </w:r>
          </w:p>
        </w:tc>
      </w:tr>
      <w:tr w:rsidR="008F5272" w:rsidRPr="00591A00" w:rsidTr="00320C36">
        <w:trPr>
          <w:trHeight w:val="318"/>
        </w:trPr>
        <w:tc>
          <w:tcPr>
            <w:tcW w:w="1614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8F5272" w:rsidRPr="008F5272" w:rsidRDefault="008F5272" w:rsidP="008F5272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Radiología</w:t>
            </w:r>
          </w:p>
        </w:tc>
      </w:tr>
      <w:tr w:rsidR="008F5272" w:rsidRPr="00591A00" w:rsidTr="008F5272">
        <w:trPr>
          <w:trHeight w:val="318"/>
        </w:trPr>
        <w:tc>
          <w:tcPr>
            <w:tcW w:w="8524" w:type="dxa"/>
            <w:gridSpan w:val="6"/>
          </w:tcPr>
          <w:p w:rsidR="008F5272" w:rsidRPr="008F5272" w:rsidRDefault="008F5272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8F5272" w:rsidRPr="00591A00" w:rsidTr="008F5272">
        <w:trPr>
          <w:trHeight w:val="318"/>
        </w:trPr>
        <w:tc>
          <w:tcPr>
            <w:tcW w:w="1614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8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F5272" w:rsidRPr="00540EBF" w:rsidRDefault="008F5272" w:rsidP="00E21A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O II (SOMATOEMOCIONAL)</w:t>
            </w:r>
          </w:p>
        </w:tc>
      </w:tr>
      <w:tr w:rsidR="008F5272" w:rsidRPr="00591A00" w:rsidTr="008F5272">
        <w:trPr>
          <w:trHeight w:val="318"/>
        </w:trPr>
        <w:tc>
          <w:tcPr>
            <w:tcW w:w="1614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9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F5272" w:rsidRPr="00540EBF" w:rsidRDefault="008F5272" w:rsidP="00E21A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O II (SOMATOEMOCIONAL)</w:t>
            </w:r>
          </w:p>
        </w:tc>
      </w:tr>
      <w:tr w:rsidR="008F5272" w:rsidRPr="00591A00" w:rsidTr="008F5272">
        <w:trPr>
          <w:trHeight w:val="318"/>
        </w:trPr>
        <w:tc>
          <w:tcPr>
            <w:tcW w:w="1614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30</w:t>
            </w:r>
          </w:p>
        </w:tc>
        <w:tc>
          <w:tcPr>
            <w:tcW w:w="6910" w:type="dxa"/>
            <w:gridSpan w:val="5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F5272" w:rsidRPr="00540EBF" w:rsidRDefault="008F5272" w:rsidP="00E21A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O II (SOMATOEMOCIONAL)</w:t>
            </w:r>
          </w:p>
        </w:tc>
      </w:tr>
    </w:tbl>
    <w:p w:rsidR="00847D59" w:rsidRPr="007E5F05" w:rsidRDefault="00847D59">
      <w:pPr>
        <w:rPr>
          <w:rFonts w:ascii="Arial" w:hAnsi="Arial" w:cs="Arial"/>
        </w:rPr>
      </w:pPr>
    </w:p>
    <w:sectPr w:rsidR="00847D59" w:rsidRPr="007E5F05" w:rsidSect="007223E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B8" w:rsidRDefault="00BE75B8" w:rsidP="007F040B">
      <w:pPr>
        <w:spacing w:after="0" w:line="240" w:lineRule="auto"/>
      </w:pPr>
      <w:r>
        <w:separator/>
      </w:r>
    </w:p>
  </w:endnote>
  <w:endnote w:type="continuationSeparator" w:id="0">
    <w:p w:rsidR="00BE75B8" w:rsidRDefault="00BE75B8" w:rsidP="007F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B8" w:rsidRDefault="00BE75B8" w:rsidP="007F040B">
      <w:pPr>
        <w:spacing w:after="0" w:line="240" w:lineRule="auto"/>
      </w:pPr>
      <w:r>
        <w:separator/>
      </w:r>
    </w:p>
  </w:footnote>
  <w:footnote w:type="continuationSeparator" w:id="0">
    <w:p w:rsidR="00BE75B8" w:rsidRDefault="00BE75B8" w:rsidP="007F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0B" w:rsidRPr="007F040B" w:rsidRDefault="007F040B" w:rsidP="007F040B">
    <w:pPr>
      <w:pStyle w:val="Encabezado"/>
      <w:jc w:val="center"/>
      <w:rPr>
        <w:b/>
        <w:sz w:val="24"/>
        <w:szCs w:val="24"/>
      </w:rPr>
    </w:pPr>
    <w:r w:rsidRPr="007F040B">
      <w:rPr>
        <w:b/>
        <w:sz w:val="24"/>
        <w:szCs w:val="24"/>
      </w:rPr>
      <w:t>HORARIO 2013-2014 – 2º CURSO</w:t>
    </w:r>
  </w:p>
  <w:p w:rsidR="007F040B" w:rsidRDefault="007F040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F9"/>
    <w:rsid w:val="000D7D40"/>
    <w:rsid w:val="000E2865"/>
    <w:rsid w:val="00101FD8"/>
    <w:rsid w:val="00182C9B"/>
    <w:rsid w:val="001E78EF"/>
    <w:rsid w:val="00200EF9"/>
    <w:rsid w:val="002345B9"/>
    <w:rsid w:val="002A19DD"/>
    <w:rsid w:val="002C3535"/>
    <w:rsid w:val="00320C36"/>
    <w:rsid w:val="00327535"/>
    <w:rsid w:val="00433CDD"/>
    <w:rsid w:val="00540EBF"/>
    <w:rsid w:val="00591A00"/>
    <w:rsid w:val="0059696E"/>
    <w:rsid w:val="00654884"/>
    <w:rsid w:val="007223EC"/>
    <w:rsid w:val="00746548"/>
    <w:rsid w:val="007E5F05"/>
    <w:rsid w:val="007F040B"/>
    <w:rsid w:val="0082350F"/>
    <w:rsid w:val="00847D59"/>
    <w:rsid w:val="008F5272"/>
    <w:rsid w:val="009D337B"/>
    <w:rsid w:val="009D701D"/>
    <w:rsid w:val="00A43A94"/>
    <w:rsid w:val="00BE75B8"/>
    <w:rsid w:val="00CB0576"/>
    <w:rsid w:val="00CC1B0C"/>
    <w:rsid w:val="00CF7A74"/>
    <w:rsid w:val="00D40425"/>
    <w:rsid w:val="00E043F2"/>
    <w:rsid w:val="00E21AF3"/>
    <w:rsid w:val="00EA20B5"/>
    <w:rsid w:val="00F011C2"/>
    <w:rsid w:val="00F0493A"/>
    <w:rsid w:val="00F33B92"/>
    <w:rsid w:val="00F705E1"/>
    <w:rsid w:val="00FA505D"/>
    <w:rsid w:val="00FB4864"/>
    <w:rsid w:val="00FC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F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40B"/>
  </w:style>
  <w:style w:type="paragraph" w:styleId="Piedepgina">
    <w:name w:val="footer"/>
    <w:basedOn w:val="Normal"/>
    <w:link w:val="PiedepginaCar"/>
    <w:uiPriority w:val="99"/>
    <w:semiHidden/>
    <w:unhideWhenUsed/>
    <w:rsid w:val="007F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40B"/>
  </w:style>
  <w:style w:type="paragraph" w:styleId="Textodeglobo">
    <w:name w:val="Balloon Text"/>
    <w:basedOn w:val="Normal"/>
    <w:link w:val="TextodegloboCar"/>
    <w:uiPriority w:val="99"/>
    <w:semiHidden/>
    <w:unhideWhenUsed/>
    <w:rsid w:val="007F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CD30-3CB7-47EA-9770-DCFD3AF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tonio</dc:creator>
  <cp:lastModifiedBy>Puesto1</cp:lastModifiedBy>
  <cp:revision>32</cp:revision>
  <cp:lastPrinted>2013-09-19T13:46:00Z</cp:lastPrinted>
  <dcterms:created xsi:type="dcterms:W3CDTF">2013-06-25T08:15:00Z</dcterms:created>
  <dcterms:modified xsi:type="dcterms:W3CDTF">2013-09-19T13:48:00Z</dcterms:modified>
</cp:coreProperties>
</file>